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20B33" w14:textId="77777777" w:rsidR="00385A0B" w:rsidRPr="00A62619" w:rsidRDefault="00851361" w:rsidP="00A32850">
      <w:pPr>
        <w:spacing w:before="80" w:after="80"/>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14:paraId="505476D9" w14:textId="77777777" w:rsidR="00E662D4" w:rsidRPr="0069473E" w:rsidRDefault="00851361" w:rsidP="00A32850">
      <w:pPr>
        <w:pStyle w:val="ListParagraph"/>
        <w:numPr>
          <w:ilvl w:val="0"/>
          <w:numId w:val="1"/>
        </w:numPr>
        <w:spacing w:before="80" w:after="80"/>
        <w:rPr>
          <w:rFonts w:ascii="Times New Roman" w:eastAsia="Times New Roman" w:hAnsi="Times New Roman"/>
          <w:b/>
          <w:i/>
          <w:sz w:val="24"/>
          <w:szCs w:val="24"/>
          <w:lang w:val="en-US"/>
        </w:rPr>
      </w:pPr>
      <w:r w:rsidRPr="0069473E">
        <w:rPr>
          <w:rFonts w:ascii="Times New Roman" w:eastAsia="Times New Roman" w:hAnsi="Times New Roman"/>
          <w:b/>
          <w:i/>
          <w:sz w:val="24"/>
          <w:szCs w:val="24"/>
          <w:lang w:val="en-US"/>
        </w:rPr>
        <w:t>Yêu cầu chung</w:t>
      </w:r>
    </w:p>
    <w:p w14:paraId="53603C12" w14:textId="77777777" w:rsidR="00E662D4" w:rsidRPr="0069473E" w:rsidRDefault="00E662D4" w:rsidP="00A32850">
      <w:pPr>
        <w:spacing w:before="80" w:after="80"/>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r w:rsidR="00E67B85" w:rsidRPr="0069473E">
        <w:rPr>
          <w:rFonts w:ascii="Times New Roman" w:eastAsia="Times New Roman" w:hAnsi="Times New Roman"/>
          <w:sz w:val="24"/>
          <w:szCs w:val="24"/>
          <w:lang w:val="en-US"/>
        </w:rPr>
        <w:t xml:space="preserve">tại Học viện Hành chính Quốc gia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trong Thông báo tuyển sinh)</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14:paraId="2DED6531" w14:textId="77777777" w:rsidR="00E662D4" w:rsidRPr="00726E32" w:rsidRDefault="00E662D4" w:rsidP="00A32850">
      <w:pPr>
        <w:spacing w:before="80" w:after="80"/>
        <w:ind w:firstLine="605"/>
        <w:jc w:val="both"/>
        <w:rPr>
          <w:rFonts w:ascii="Times New Roman" w:eastAsia="Times New Roman" w:hAnsi="Times New Roman"/>
          <w:spacing w:val="-2"/>
          <w:sz w:val="24"/>
          <w:szCs w:val="24"/>
          <w:lang w:val="en-US"/>
        </w:rPr>
      </w:pPr>
      <w:r w:rsidRPr="00726E32">
        <w:rPr>
          <w:rFonts w:ascii="Times New Roman" w:eastAsia="Times New Roman" w:hAnsi="Times New Roman"/>
          <w:spacing w:val="2"/>
          <w:sz w:val="24"/>
          <w:szCs w:val="24"/>
        </w:rPr>
        <w:t xml:space="preserve">Bài luận cần </w:t>
      </w:r>
      <w:r w:rsidRPr="00726E32">
        <w:rPr>
          <w:rFonts w:ascii="Times New Roman" w:eastAsia="Times New Roman" w:hAnsi="Times New Roman"/>
          <w:spacing w:val="2"/>
          <w:sz w:val="24"/>
          <w:szCs w:val="24"/>
          <w:lang w:val="en-US"/>
        </w:rPr>
        <w:t>thể</w:t>
      </w:r>
      <w:r w:rsidRPr="00726E32">
        <w:rPr>
          <w:rFonts w:ascii="Times New Roman" w:eastAsia="Times New Roman" w:hAnsi="Times New Roman"/>
          <w:spacing w:val="2"/>
          <w:sz w:val="24"/>
          <w:szCs w:val="24"/>
        </w:rPr>
        <w:t xml:space="preserve"> hiện rõ </w:t>
      </w:r>
      <w:r w:rsidRPr="00726E32">
        <w:rPr>
          <w:rFonts w:ascii="Times New Roman" w:eastAsia="Times New Roman" w:hAnsi="Times New Roman"/>
          <w:spacing w:val="2"/>
          <w:sz w:val="24"/>
          <w:szCs w:val="24"/>
          <w:lang w:val="en-US"/>
        </w:rPr>
        <w:t xml:space="preserve">tính </w:t>
      </w:r>
      <w:r w:rsidRPr="00726E32">
        <w:rPr>
          <w:rFonts w:ascii="Times New Roman" w:eastAsia="Times New Roman" w:hAnsi="Times New Roman"/>
          <w:spacing w:val="2"/>
          <w:sz w:val="24"/>
          <w:szCs w:val="24"/>
        </w:rPr>
        <w:t>trí tuệ, niềm say mê, tính nghiêm túc</w:t>
      </w:r>
      <w:r w:rsidR="00281560" w:rsidRPr="00726E32">
        <w:rPr>
          <w:rFonts w:ascii="Times New Roman" w:eastAsia="Times New Roman" w:hAnsi="Times New Roman"/>
          <w:spacing w:val="2"/>
          <w:sz w:val="24"/>
          <w:szCs w:val="24"/>
          <w:lang w:val="en-US"/>
        </w:rPr>
        <w:t>,</w:t>
      </w:r>
      <w:r w:rsidRPr="00726E32">
        <w:rPr>
          <w:rFonts w:ascii="Times New Roman" w:eastAsia="Times New Roman" w:hAnsi="Times New Roman"/>
          <w:spacing w:val="2"/>
          <w:sz w:val="24"/>
          <w:szCs w:val="24"/>
          <w:lang w:val="en-US"/>
        </w:rPr>
        <w:t xml:space="preserve"> khả năng nghiên cứu </w:t>
      </w:r>
      <w:r w:rsidR="000E0437" w:rsidRPr="00726E32">
        <w:rPr>
          <w:rFonts w:ascii="Times New Roman" w:eastAsia="Times New Roman" w:hAnsi="Times New Roman"/>
          <w:spacing w:val="2"/>
          <w:sz w:val="24"/>
          <w:szCs w:val="24"/>
          <w:lang w:val="en-US"/>
        </w:rPr>
        <w:t>và</w:t>
      </w:r>
      <w:r w:rsidR="000E0437" w:rsidRPr="00726E32">
        <w:rPr>
          <w:rFonts w:ascii="Times New Roman" w:eastAsia="Times New Roman" w:hAnsi="Times New Roman"/>
          <w:spacing w:val="-2"/>
          <w:sz w:val="24"/>
          <w:szCs w:val="24"/>
          <w:lang w:val="en-US"/>
        </w:rPr>
        <w:t xml:space="preserve"> tư duy </w:t>
      </w:r>
      <w:r w:rsidRPr="00726E32">
        <w:rPr>
          <w:rFonts w:ascii="Times New Roman" w:eastAsia="Times New Roman" w:hAnsi="Times New Roman"/>
          <w:spacing w:val="-2"/>
          <w:sz w:val="24"/>
          <w:szCs w:val="24"/>
          <w:lang w:val="en-US"/>
        </w:rPr>
        <w:t>khoa học</w:t>
      </w:r>
      <w:r w:rsidR="006E2468" w:rsidRPr="00726E32">
        <w:rPr>
          <w:rFonts w:ascii="Times New Roman" w:eastAsia="Times New Roman" w:hAnsi="Times New Roman"/>
          <w:spacing w:val="-2"/>
          <w:sz w:val="24"/>
          <w:szCs w:val="24"/>
          <w:lang w:val="en-US"/>
        </w:rPr>
        <w:t xml:space="preserve"> </w:t>
      </w:r>
      <w:r w:rsidRPr="00726E32">
        <w:rPr>
          <w:rFonts w:ascii="Times New Roman" w:eastAsia="Times New Roman" w:hAnsi="Times New Roman"/>
          <w:spacing w:val="-2"/>
          <w:sz w:val="24"/>
          <w:szCs w:val="24"/>
          <w:lang w:val="en-US"/>
        </w:rPr>
        <w:t xml:space="preserve">của </w:t>
      </w:r>
      <w:r w:rsidR="006E2468" w:rsidRPr="00726E32">
        <w:rPr>
          <w:rFonts w:ascii="Times New Roman" w:eastAsia="Times New Roman" w:hAnsi="Times New Roman"/>
          <w:spacing w:val="-2"/>
          <w:sz w:val="24"/>
          <w:szCs w:val="24"/>
          <w:lang w:val="en-US"/>
        </w:rPr>
        <w:t>người dự tuyển</w:t>
      </w:r>
      <w:r w:rsidRPr="00726E32">
        <w:rPr>
          <w:rFonts w:ascii="Times New Roman" w:eastAsia="Times New Roman" w:hAnsi="Times New Roman"/>
          <w:spacing w:val="-2"/>
          <w:sz w:val="24"/>
          <w:szCs w:val="24"/>
          <w:lang w:val="en-US"/>
        </w:rPr>
        <w:t xml:space="preserve">; thể hiện rõ tính mới, tính khả thi, giá trị lý luận và thực tiễn của đề tài dự định nghiên cứu; có cấu trúc rõ ràng; thể hiện bằng văn phong khoa học; trình bày theo mẫu. </w:t>
      </w:r>
    </w:p>
    <w:p w14:paraId="074FDCCD" w14:textId="77777777" w:rsidR="00385A0B" w:rsidRPr="0069473E" w:rsidRDefault="00E662D4" w:rsidP="00A32850">
      <w:pPr>
        <w:spacing w:before="80" w:after="80"/>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14:paraId="1DD64957"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14:paraId="40C8502B"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14:paraId="5FB858FC"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r w:rsidR="004B056A" w:rsidRPr="0069473E">
        <w:rPr>
          <w:rFonts w:ascii="Times New Roman" w:hAnsi="Times New Roman"/>
          <w:sz w:val="24"/>
          <w:szCs w:val="24"/>
          <w:lang w:val="en-US"/>
        </w:rPr>
        <w:t xml:space="preserve">từ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đến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14:paraId="3E3AB3CF"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lang w:val="en-US"/>
        </w:rPr>
        <w:t>- Đề mục nhỏ nhất đến 04 chữ số,(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14:paraId="6D10D421" w14:textId="77777777" w:rsidR="00385A0B" w:rsidRPr="0069473E" w:rsidRDefault="00385A0B" w:rsidP="00A32850">
      <w:pPr>
        <w:spacing w:before="80" w:after="80"/>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14:paraId="39A6DE37"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14:paraId="51A7B0EE"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14:paraId="293B8935" w14:textId="77777777" w:rsidR="00385A0B" w:rsidRPr="0069473E" w:rsidRDefault="00385A0B" w:rsidP="00A32850">
      <w:pPr>
        <w:spacing w:before="80" w:after="80"/>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r w:rsidR="00063BBC" w:rsidRPr="0069473E">
        <w:rPr>
          <w:rFonts w:ascii="Times New Roman" w:hAnsi="Times New Roman"/>
          <w:sz w:val="24"/>
          <w:szCs w:val="24"/>
          <w:lang w:val="en-US"/>
        </w:rPr>
        <w:t>hướng dẫn</w:t>
      </w:r>
      <w:r w:rsidRPr="0069473E">
        <w:rPr>
          <w:rFonts w:ascii="Times New Roman" w:hAnsi="Times New Roman"/>
          <w:sz w:val="24"/>
          <w:szCs w:val="24"/>
        </w:rPr>
        <w:t>.</w:t>
      </w:r>
    </w:p>
    <w:p w14:paraId="6C0B7B8F" w14:textId="77777777" w:rsidR="009136E2" w:rsidRPr="0069473E" w:rsidRDefault="001335B7" w:rsidP="00A32850">
      <w:pPr>
        <w:spacing w:before="80" w:after="80"/>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Nội dung</w:t>
      </w:r>
    </w:p>
    <w:p w14:paraId="0F901DD4"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14:paraId="26D511AE" w14:textId="77777777" w:rsidR="009136E2" w:rsidRPr="0069473E" w:rsidRDefault="009136E2" w:rsidP="00A32850">
      <w:pPr>
        <w:spacing w:before="80" w:after="80"/>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Trong phần này, thí sinh trình bày nguyện vọng của bản thân khi đăng kí dự tuyển NCS tại Học viện Hành chính Quốc gia và chứng minh khả năng nghiên cứu khoa học của bản thân. Có thể triển khai phần này theo cấu trúc sau:</w:t>
      </w:r>
    </w:p>
    <w:p w14:paraId="5713F483"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1. Lý do </w:t>
      </w:r>
      <w:r w:rsidR="00434AFB">
        <w:rPr>
          <w:rFonts w:ascii="Times New Roman" w:eastAsia="Times New Roman" w:hAnsi="Times New Roman"/>
          <w:bCs/>
          <w:sz w:val="24"/>
          <w:szCs w:val="24"/>
          <w:lang w:val="en-US"/>
        </w:rPr>
        <w:t>đăng kí dự tuyển đào tạo trình độ tiến sĩ</w:t>
      </w:r>
    </w:p>
    <w:p w14:paraId="33981730"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r w:rsidRPr="0069473E">
        <w:rPr>
          <w:rFonts w:ascii="Times New Roman" w:eastAsia="Times New Roman" w:hAnsi="Times New Roman"/>
          <w:bCs/>
          <w:sz w:val="24"/>
          <w:szCs w:val="24"/>
          <w:lang w:val="en-US"/>
        </w:rPr>
        <w:t xml:space="preserve">lựa chọn </w:t>
      </w:r>
      <w:r w:rsidRPr="0069473E">
        <w:rPr>
          <w:rFonts w:ascii="Times New Roman" w:eastAsia="Times New Roman" w:hAnsi="Times New Roman"/>
          <w:bCs/>
          <w:sz w:val="24"/>
          <w:szCs w:val="24"/>
        </w:rPr>
        <w:t xml:space="preserve">Học viện Hành chính </w:t>
      </w:r>
      <w:r w:rsidR="002A175F" w:rsidRPr="0069473E">
        <w:rPr>
          <w:rFonts w:ascii="Times New Roman" w:eastAsia="Times New Roman" w:hAnsi="Times New Roman"/>
          <w:bCs/>
          <w:sz w:val="24"/>
          <w:szCs w:val="24"/>
          <w:lang w:val="en-US"/>
        </w:rPr>
        <w:t xml:space="preserve">Quốc gia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m nơi học NCS</w:t>
      </w:r>
    </w:p>
    <w:p w14:paraId="6CBE5EDB"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r w:rsidRPr="0069473E">
        <w:rPr>
          <w:rFonts w:ascii="Times New Roman" w:eastAsia="Times New Roman" w:hAnsi="Times New Roman"/>
          <w:bCs/>
          <w:sz w:val="24"/>
          <w:szCs w:val="24"/>
          <w:lang w:val="en-US"/>
        </w:rPr>
        <w:t>dự tuyển</w:t>
      </w: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14:paraId="5E49F044"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Chứng minh khả năng hoàn thành khóa học NCS và thực hiện đề tài luận án tiến sĩ </w:t>
      </w:r>
    </w:p>
    <w:p w14:paraId="55935285" w14:textId="37CA9A42" w:rsidR="009136E2" w:rsidRPr="0069473E" w:rsidRDefault="009136E2" w:rsidP="00A32850">
      <w:pPr>
        <w:spacing w:before="80" w:after="80"/>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 xml:space="preserve">a) </w:t>
      </w:r>
      <w:r w:rsidRPr="008B21F6">
        <w:rPr>
          <w:rFonts w:ascii="Times New Roman" w:eastAsia="Times New Roman" w:hAnsi="Times New Roman"/>
          <w:bCs/>
          <w:i/>
          <w:sz w:val="24"/>
          <w:szCs w:val="24"/>
          <w:lang w:val="en-US"/>
        </w:rPr>
        <w:t>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nền tảng được trang bị ở bậc học Đại học, Cao học và c</w:t>
      </w:r>
      <w:r w:rsidR="00582079">
        <w:rPr>
          <w:rFonts w:ascii="Times New Roman" w:eastAsia="Times New Roman" w:hAnsi="Times New Roman"/>
          <w:i/>
          <w:sz w:val="24"/>
          <w:szCs w:val="24"/>
          <w:lang w:val="en-US"/>
        </w:rPr>
        <w:t>ác khóa đào tạo, bồi dưỡng khác</w:t>
      </w:r>
    </w:p>
    <w:p w14:paraId="0FD18EC9" w14:textId="77777777" w:rsidR="009136E2" w:rsidRPr="0069473E" w:rsidRDefault="009136E2" w:rsidP="00A32850">
      <w:pPr>
        <w:spacing w:before="80" w:after="80"/>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r w:rsidRPr="0069473E">
        <w:rPr>
          <w:rFonts w:ascii="Times New Roman" w:eastAsia="Times New Roman" w:hAnsi="Times New Roman"/>
          <w:i/>
          <w:spacing w:val="-6"/>
          <w:sz w:val="24"/>
          <w:szCs w:val="24"/>
          <w:lang w:val="en-US"/>
        </w:rPr>
        <w:t xml:space="preserve">công tác chuyên môn, về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khoa học</w:t>
      </w:r>
      <w:r w:rsidRPr="0069473E">
        <w:rPr>
          <w:rFonts w:ascii="Times New Roman" w:eastAsia="Times New Roman" w:hAnsi="Times New Roman"/>
          <w:i/>
          <w:spacing w:val="-6"/>
          <w:sz w:val="24"/>
          <w:szCs w:val="24"/>
        </w:rPr>
        <w:t xml:space="preserve">, </w:t>
      </w:r>
      <w:r w:rsidRPr="0069473E">
        <w:rPr>
          <w:rFonts w:ascii="Times New Roman" w:eastAsia="Times New Roman" w:hAnsi="Times New Roman"/>
          <w:i/>
          <w:spacing w:val="-6"/>
          <w:sz w:val="24"/>
          <w:szCs w:val="24"/>
          <w:lang w:val="en-US"/>
        </w:rPr>
        <w:t xml:space="preserve">về hoạt động </w:t>
      </w:r>
      <w:r w:rsidRPr="0069473E">
        <w:rPr>
          <w:rFonts w:ascii="Times New Roman" w:eastAsia="Times New Roman" w:hAnsi="Times New Roman"/>
          <w:i/>
          <w:spacing w:val="-6"/>
          <w:sz w:val="24"/>
          <w:szCs w:val="24"/>
        </w:rPr>
        <w:t>thực t</w:t>
      </w:r>
      <w:r w:rsidRPr="0069473E">
        <w:rPr>
          <w:rFonts w:ascii="Times New Roman" w:eastAsia="Times New Roman" w:hAnsi="Times New Roman"/>
          <w:i/>
          <w:spacing w:val="-6"/>
          <w:sz w:val="24"/>
          <w:szCs w:val="24"/>
          <w:lang w:val="en-US"/>
        </w:rPr>
        <w:t>iễn và</w:t>
      </w:r>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r w:rsidRPr="0069473E">
        <w:rPr>
          <w:rFonts w:ascii="Times New Roman" w:eastAsia="Times New Roman" w:hAnsi="Times New Roman"/>
          <w:i/>
          <w:sz w:val="24"/>
          <w:szCs w:val="24"/>
          <w:lang w:val="en-US"/>
        </w:rPr>
        <w:t xml:space="preserve">liên quan đến ngành </w:t>
      </w:r>
      <w:r w:rsidR="00434AFB">
        <w:rPr>
          <w:rFonts w:ascii="Times New Roman" w:eastAsia="Times New Roman" w:hAnsi="Times New Roman"/>
          <w:i/>
          <w:sz w:val="24"/>
          <w:szCs w:val="24"/>
          <w:lang w:val="en-US"/>
        </w:rPr>
        <w:t>dự tuyển</w:t>
      </w:r>
      <w:r w:rsidRPr="0069473E">
        <w:rPr>
          <w:rFonts w:ascii="Times New Roman" w:eastAsia="Times New Roman" w:hAnsi="Times New Roman"/>
          <w:i/>
          <w:sz w:val="24"/>
          <w:szCs w:val="24"/>
          <w:lang w:val="en-US"/>
        </w:rPr>
        <w:t xml:space="preserve"> và đề tài dự định nghiên cứu</w:t>
      </w:r>
    </w:p>
    <w:p w14:paraId="755F8005" w14:textId="77777777" w:rsidR="009136E2" w:rsidRPr="0069473E" w:rsidRDefault="009136E2" w:rsidP="00A32850">
      <w:pPr>
        <w:spacing w:before="80" w:after="80"/>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r w:rsidRPr="0069473E">
        <w:rPr>
          <w:rFonts w:ascii="Times New Roman" w:eastAsia="Times New Roman" w:hAnsi="Times New Roman"/>
          <w:bCs/>
          <w:i/>
          <w:sz w:val="24"/>
          <w:szCs w:val="24"/>
          <w:lang w:val="en-US"/>
        </w:rPr>
        <w:t>Dự kiến kế hoạch thực hiện khóa học NCS</w:t>
      </w:r>
    </w:p>
    <w:p w14:paraId="6BBF3933" w14:textId="77777777" w:rsidR="009136E2" w:rsidRPr="0069473E" w:rsidRDefault="009136E2" w:rsidP="00A32850">
      <w:pPr>
        <w:spacing w:before="80" w:after="80"/>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r w:rsidRPr="0069473E">
        <w:rPr>
          <w:rFonts w:ascii="Times New Roman" w:eastAsia="Times New Roman" w:hAnsi="Times New Roman"/>
          <w:bCs/>
          <w:i/>
          <w:sz w:val="24"/>
          <w:szCs w:val="24"/>
          <w:lang w:val="en-US"/>
        </w:rPr>
        <w:t xml:space="preserve">về công </w:t>
      </w:r>
      <w:r w:rsidRPr="0069473E">
        <w:rPr>
          <w:rFonts w:ascii="Times New Roman" w:eastAsia="Times New Roman" w:hAnsi="Times New Roman"/>
          <w:bCs/>
          <w:i/>
          <w:sz w:val="24"/>
          <w:szCs w:val="24"/>
        </w:rPr>
        <w:t xml:space="preserve">việc và </w:t>
      </w:r>
      <w:r w:rsidRPr="0069473E">
        <w:rPr>
          <w:rFonts w:ascii="Times New Roman" w:eastAsia="Times New Roman" w:hAnsi="Times New Roman"/>
          <w:bCs/>
          <w:i/>
          <w:sz w:val="24"/>
          <w:szCs w:val="24"/>
          <w:lang w:val="en-US"/>
        </w:rPr>
        <w:t>hướng</w:t>
      </w:r>
      <w:r w:rsidRPr="0069473E">
        <w:rPr>
          <w:rFonts w:ascii="Times New Roman" w:eastAsia="Times New Roman" w:hAnsi="Times New Roman"/>
          <w:bCs/>
          <w:i/>
          <w:sz w:val="24"/>
          <w:szCs w:val="24"/>
        </w:rPr>
        <w:t xml:space="preserve"> nghiên cứu tiếp theo sau khi </w:t>
      </w:r>
      <w:r w:rsidRPr="0069473E">
        <w:rPr>
          <w:rFonts w:ascii="Times New Roman" w:eastAsia="Times New Roman" w:hAnsi="Times New Roman"/>
          <w:bCs/>
          <w:i/>
          <w:sz w:val="24"/>
          <w:szCs w:val="24"/>
          <w:lang w:val="en-US"/>
        </w:rPr>
        <w:t>hoàn thành khóa học</w:t>
      </w:r>
    </w:p>
    <w:p w14:paraId="22023D42" w14:textId="77777777" w:rsidR="00063BBC" w:rsidRDefault="00063BBC" w:rsidP="00A32850">
      <w:pPr>
        <w:spacing w:before="80" w:after="80"/>
        <w:ind w:firstLine="720"/>
        <w:jc w:val="both"/>
        <w:rPr>
          <w:rFonts w:ascii="Times New Roman" w:eastAsia="Times New Roman" w:hAnsi="Times New Roman"/>
          <w:b/>
          <w:sz w:val="24"/>
          <w:szCs w:val="24"/>
          <w:lang w:val="en-US"/>
        </w:rPr>
      </w:pPr>
    </w:p>
    <w:p w14:paraId="351CCB5B" w14:textId="77777777" w:rsidR="002C433D" w:rsidRDefault="002C433D" w:rsidP="00A32850">
      <w:pPr>
        <w:spacing w:before="80" w:after="80"/>
        <w:ind w:firstLine="720"/>
        <w:jc w:val="both"/>
        <w:rPr>
          <w:rFonts w:ascii="Times New Roman" w:eastAsia="Times New Roman" w:hAnsi="Times New Roman"/>
          <w:b/>
          <w:sz w:val="24"/>
          <w:szCs w:val="24"/>
          <w:lang w:val="en-US"/>
        </w:rPr>
      </w:pPr>
    </w:p>
    <w:p w14:paraId="471CF0DF" w14:textId="77777777" w:rsidR="00EB2E59" w:rsidRDefault="00EB2E59" w:rsidP="00A32850">
      <w:pPr>
        <w:spacing w:before="80" w:after="80"/>
        <w:ind w:firstLine="720"/>
        <w:jc w:val="both"/>
        <w:rPr>
          <w:rFonts w:ascii="Times New Roman" w:eastAsia="Times New Roman" w:hAnsi="Times New Roman"/>
          <w:b/>
          <w:sz w:val="24"/>
          <w:szCs w:val="24"/>
          <w:lang w:val="en-US"/>
        </w:rPr>
      </w:pPr>
    </w:p>
    <w:p w14:paraId="3C5167BD" w14:textId="77777777" w:rsidR="00EB2E59" w:rsidRPr="0069473E" w:rsidRDefault="00EB2E59" w:rsidP="00A32850">
      <w:pPr>
        <w:spacing w:before="80" w:after="80"/>
        <w:ind w:firstLine="720"/>
        <w:jc w:val="both"/>
        <w:rPr>
          <w:rFonts w:ascii="Times New Roman" w:eastAsia="Times New Roman" w:hAnsi="Times New Roman"/>
          <w:b/>
          <w:sz w:val="24"/>
          <w:szCs w:val="24"/>
          <w:lang w:val="en-US"/>
        </w:rPr>
      </w:pPr>
    </w:p>
    <w:p w14:paraId="4AF4DDD3"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14:paraId="2EEEC11E"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14:paraId="18737118"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i/>
          <w:sz w:val="24"/>
          <w:szCs w:val="24"/>
          <w:lang w:val="en-US"/>
        </w:rPr>
        <w:t>trình bày</w:t>
      </w:r>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khẳng định tính cấp thiết của đề tài)</w:t>
      </w:r>
    </w:p>
    <w:p w14:paraId="1FC66D5A"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14:paraId="1A5DE20D"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 xml:space="preserve">Liệt kê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14:paraId="1EB5C3B9"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Đánh giá tổng quan kết quả nghiên cứu của các công trình đã công bố;</w:t>
      </w:r>
    </w:p>
    <w:p w14:paraId="3E22501F"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r w:rsidRPr="0069473E">
        <w:rPr>
          <w:rFonts w:ascii="Times New Roman" w:eastAsia="Times New Roman" w:hAnsi="Times New Roman"/>
          <w:sz w:val="24"/>
          <w:szCs w:val="24"/>
          <w:lang w:val="en-US"/>
        </w:rPr>
        <w:t>Nêu n</w:t>
      </w:r>
      <w:r w:rsidRPr="0069473E">
        <w:rPr>
          <w:rFonts w:ascii="Times New Roman" w:eastAsia="Times New Roman" w:hAnsi="Times New Roman"/>
          <w:sz w:val="24"/>
          <w:szCs w:val="24"/>
        </w:rPr>
        <w:t xml:space="preserve">hững vấn đề </w:t>
      </w:r>
      <w:r w:rsidRPr="0069473E">
        <w:rPr>
          <w:rFonts w:ascii="Times New Roman" w:eastAsia="Times New Roman" w:hAnsi="Times New Roman"/>
          <w:sz w:val="24"/>
          <w:szCs w:val="24"/>
          <w:lang w:val="en-US"/>
        </w:rPr>
        <w:t>liên quan đến đề tài dự định nghiên cứu mà các công trình liên quan còn để ngỏ, cần tiếp tục nghiên cứu. Từ đó, lập luận để khẳng định đề tài dự định nghiên cứu có tính thời sự, sáng tạo, không trùng lặp với các công trình đã công bố.</w:t>
      </w:r>
    </w:p>
    <w:p w14:paraId="45688CC7"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14:paraId="56ED8E20"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14:paraId="727247AD" w14:textId="77777777" w:rsidR="009136E2" w:rsidRPr="0069473E" w:rsidRDefault="009136E2" w:rsidP="00A32850">
      <w:pPr>
        <w:spacing w:before="80" w:after="80"/>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14:paraId="2534A0D3"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14:paraId="09E8B9E1" w14:textId="77777777" w:rsidR="00847B04" w:rsidRDefault="00847B04" w:rsidP="00A32850">
      <w:pPr>
        <w:spacing w:before="80" w:after="80"/>
        <w:ind w:firstLine="720"/>
        <w:jc w:val="both"/>
        <w:rPr>
          <w:rFonts w:ascii="Times New Roman" w:eastAsia="Times New Roman" w:hAnsi="Times New Roman"/>
          <w:b/>
          <w:sz w:val="24"/>
          <w:szCs w:val="24"/>
          <w:lang w:val="en-US"/>
        </w:rPr>
      </w:pPr>
    </w:p>
    <w:p w14:paraId="6219A4E0" w14:textId="77777777" w:rsidR="009136E2" w:rsidRPr="0069473E" w:rsidRDefault="009136E2" w:rsidP="00A32850">
      <w:pPr>
        <w:spacing w:before="80" w:after="80"/>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NỘI DUNG</w:t>
      </w:r>
    </w:p>
    <w:p w14:paraId="0CD72090" w14:textId="77777777" w:rsidR="009136E2" w:rsidRPr="0069473E" w:rsidRDefault="009136E2" w:rsidP="00A32850">
      <w:pPr>
        <w:spacing w:before="80" w:after="80"/>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14:paraId="3408E491"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14:paraId="5435679D"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14:paraId="1FD4E32E"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r w:rsidRPr="0069473E">
        <w:rPr>
          <w:rFonts w:ascii="Times New Roman" w:eastAsia="Times New Roman" w:hAnsi="Times New Roman"/>
          <w:i/>
          <w:sz w:val="24"/>
          <w:szCs w:val="24"/>
          <w:lang w:val="en-US"/>
        </w:rPr>
        <w:t xml:space="preserve">nhỏ nhất </w:t>
      </w:r>
      <w:r w:rsidRPr="0069473E">
        <w:rPr>
          <w:rFonts w:ascii="Times New Roman" w:eastAsia="Times New Roman" w:hAnsi="Times New Roman"/>
          <w:i/>
          <w:sz w:val="24"/>
          <w:szCs w:val="24"/>
        </w:rPr>
        <w:t>gồm 4 chữ số)</w:t>
      </w:r>
    </w:p>
    <w:p w14:paraId="451C19D4"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14:paraId="6217A3BE"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14:paraId="3FF1A609" w14:textId="77777777" w:rsidR="009136E2" w:rsidRPr="0069473E" w:rsidRDefault="009136E2" w:rsidP="00A32850">
      <w:pPr>
        <w:spacing w:before="80" w:after="80"/>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14:paraId="347B8455"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14:paraId="01907B49"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14:paraId="1ED66129" w14:textId="77777777" w:rsidR="009136E2" w:rsidRPr="0069473E" w:rsidRDefault="009136E2" w:rsidP="00A32850">
      <w:pPr>
        <w:spacing w:before="80" w:after="80"/>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14:paraId="215A19DF" w14:textId="77777777" w:rsidR="009136E2" w:rsidRPr="0069473E" w:rsidRDefault="009136E2" w:rsidP="00A32850">
      <w:pPr>
        <w:spacing w:before="80" w:after="80"/>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14:paraId="189F32EE" w14:textId="77777777" w:rsidR="009136E2" w:rsidRPr="0069473E" w:rsidRDefault="009136E2" w:rsidP="00A32850">
      <w:pPr>
        <w:spacing w:before="80" w:after="80"/>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14:paraId="2E71850E" w14:textId="77777777" w:rsidR="009136E2" w:rsidRPr="0069473E" w:rsidRDefault="009136E2" w:rsidP="00A32850">
      <w:pPr>
        <w:spacing w:before="80" w:after="80"/>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14:paraId="652D3350" w14:textId="77777777" w:rsidTr="009A749F">
        <w:tc>
          <w:tcPr>
            <w:tcW w:w="4499" w:type="dxa"/>
          </w:tcPr>
          <w:p w14:paraId="540A28D6" w14:textId="77777777" w:rsidR="009136E2" w:rsidRPr="0069473E" w:rsidRDefault="009136E2" w:rsidP="00A32850">
            <w:pPr>
              <w:spacing w:before="80" w:after="80"/>
              <w:jc w:val="center"/>
              <w:rPr>
                <w:rFonts w:ascii="Times New Roman" w:eastAsia="Times New Roman" w:hAnsi="Times New Roman"/>
                <w:bCs/>
                <w:i/>
                <w:sz w:val="24"/>
                <w:szCs w:val="24"/>
              </w:rPr>
            </w:pPr>
          </w:p>
        </w:tc>
        <w:tc>
          <w:tcPr>
            <w:tcW w:w="4499" w:type="dxa"/>
            <w:hideMark/>
          </w:tcPr>
          <w:p w14:paraId="24CD8B86" w14:textId="77777777" w:rsidR="009136E2" w:rsidRPr="0069473E" w:rsidRDefault="009136E2" w:rsidP="00A32850">
            <w:pPr>
              <w:spacing w:before="80" w:after="80"/>
              <w:jc w:val="center"/>
              <w:rPr>
                <w:rFonts w:ascii="Times New Roman" w:eastAsia="Times New Roman" w:hAnsi="Times New Roman"/>
                <w:b/>
                <w:bCs/>
                <w:sz w:val="24"/>
                <w:szCs w:val="24"/>
                <w:lang w:val="en-US"/>
              </w:rPr>
            </w:pPr>
          </w:p>
          <w:p w14:paraId="7C6E5384" w14:textId="77777777" w:rsidR="009136E2" w:rsidRPr="0069473E" w:rsidRDefault="009136E2" w:rsidP="00A32850">
            <w:pPr>
              <w:spacing w:before="80" w:after="80"/>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14:paraId="2F86E5DE" w14:textId="77777777" w:rsidR="009136E2" w:rsidRPr="0069473E" w:rsidRDefault="009136E2" w:rsidP="00A32850">
            <w:pPr>
              <w:spacing w:before="80" w:after="80"/>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14:paraId="121670B6" w14:textId="77777777" w:rsidR="009136E2" w:rsidRPr="0069473E" w:rsidRDefault="009136E2" w:rsidP="00A32850">
      <w:pPr>
        <w:spacing w:before="80" w:after="80"/>
        <w:ind w:firstLine="720"/>
        <w:jc w:val="both"/>
        <w:rPr>
          <w:rFonts w:ascii="Times New Roman" w:eastAsia="Times New Roman" w:hAnsi="Times New Roman"/>
          <w:bCs/>
          <w:sz w:val="24"/>
          <w:szCs w:val="24"/>
          <w:lang w:val="en-US"/>
        </w:rPr>
      </w:pPr>
    </w:p>
    <w:p w14:paraId="3C7229E9" w14:textId="77777777" w:rsidR="001335B7" w:rsidRPr="0069473E" w:rsidRDefault="001335B7" w:rsidP="00A32850">
      <w:pPr>
        <w:spacing w:before="80" w:after="80"/>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r w:rsidRPr="0069473E">
        <w:rPr>
          <w:rFonts w:ascii="Times New Roman" w:hAnsi="Times New Roman"/>
          <w:i/>
          <w:sz w:val="24"/>
          <w:szCs w:val="24"/>
          <w:lang w:val="en-US"/>
        </w:rPr>
        <w:t>theo mẫu</w:t>
      </w:r>
      <w:r w:rsidRPr="0069473E">
        <w:rPr>
          <w:rFonts w:ascii="Times New Roman" w:hAnsi="Times New Roman"/>
          <w:sz w:val="24"/>
          <w:szCs w:val="24"/>
          <w:lang w:val="en-US"/>
        </w:rPr>
        <w:t>)</w:t>
      </w:r>
    </w:p>
    <w:p w14:paraId="02BE99AE" w14:textId="77777777" w:rsidR="00BE763F" w:rsidRPr="00BE763F" w:rsidRDefault="00BE763F" w:rsidP="00A32850">
      <w:pPr>
        <w:spacing w:before="80" w:after="80"/>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14:paraId="651A4701"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lastRenderedPageBreak/>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3C22E44E"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14:paraId="219D673E" w14:textId="77777777" w:rsidR="00BE763F" w:rsidRPr="00EF6C0C" w:rsidRDefault="00BE763F" w:rsidP="00A32850">
      <w:pPr>
        <w:tabs>
          <w:tab w:val="left" w:pos="9360"/>
        </w:tabs>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14:paraId="2E8E865F"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14:paraId="2CC5C3FA"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14:paraId="39FC2304"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14:paraId="18D81816" w14:textId="77777777" w:rsidR="00BE763F" w:rsidRPr="00EF6C0C" w:rsidRDefault="00BE763F" w:rsidP="00A32850">
      <w:pPr>
        <w:spacing w:before="80" w:after="80"/>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14:paraId="3520D058"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847B04">
        <w:rPr>
          <w:rFonts w:ascii="Times New Roman" w:hAnsi="Times New Roman"/>
          <w:spacing w:val="-2"/>
          <w:sz w:val="24"/>
          <w:szCs w:val="24"/>
        </w:rPr>
        <w:t>Mai Ngọc Chừ, Nguyễn Thị Ngân Hoa, Đỗ Việt Hùng, Bùi Minh Toán (2007) … , xếp theo vần C.</w:t>
      </w:r>
    </w:p>
    <w:p w14:paraId="46E59D54"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Các tài liệu của cùng một tác giả xếp theo thứ tự năm công bố</w:t>
      </w:r>
    </w:p>
    <w:p w14:paraId="71D185CA"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14:paraId="0E069444"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14:paraId="2D72AE2D"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14:paraId="2390B40A"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14:paraId="0157A640"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14:paraId="1A9184B9"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14:paraId="5B9D6BC6" w14:textId="77777777" w:rsidR="00BE763F" w:rsidRPr="00EF6C0C" w:rsidRDefault="00BE763F" w:rsidP="00A32850">
      <w:pPr>
        <w:pStyle w:val="BodyTextIndent"/>
        <w:spacing w:before="80" w:after="80" w:line="276" w:lineRule="auto"/>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14:paraId="413C639C" w14:textId="77777777" w:rsidR="00BE763F" w:rsidRPr="00EF6C0C" w:rsidRDefault="00BE763F" w:rsidP="00A32850">
      <w:pPr>
        <w:spacing w:before="80" w:after="80"/>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14:paraId="44C61D35"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14:paraId="7F5B434E"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14:paraId="6B320B5B"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14:paraId="79EAA45B"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14:paraId="39B03277"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14:paraId="378CDF5D"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14:paraId="3261CE59"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14:paraId="6D3604D2" w14:textId="77777777" w:rsidR="00BE763F" w:rsidRPr="00EF6C0C" w:rsidRDefault="00BE763F" w:rsidP="00A32850">
      <w:pPr>
        <w:pStyle w:val="BodyTextIndent"/>
        <w:spacing w:before="80" w:after="80" w:line="276" w:lineRule="auto"/>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14:paraId="4C63D9FC" w14:textId="77777777" w:rsidR="00BE763F" w:rsidRPr="00EF6C0C" w:rsidRDefault="00BE763F" w:rsidP="00A32850">
      <w:pPr>
        <w:spacing w:before="80" w:after="80"/>
        <w:ind w:firstLine="720"/>
        <w:jc w:val="both"/>
        <w:rPr>
          <w:rFonts w:ascii="Times New Roman" w:hAnsi="Times New Roman"/>
          <w:sz w:val="24"/>
          <w:szCs w:val="24"/>
          <w:lang w:val="pt-BR"/>
        </w:rPr>
      </w:pPr>
      <w:r w:rsidRPr="00EF6C0C">
        <w:rPr>
          <w:rFonts w:ascii="Times New Roman" w:hAnsi="Times New Roman"/>
          <w:sz w:val="24"/>
          <w:szCs w:val="24"/>
          <w:lang w:val="pt-BR"/>
        </w:rPr>
        <w:lastRenderedPageBreak/>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14:paraId="2DAE6F64" w14:textId="355AA40B" w:rsidR="00385A0B" w:rsidRPr="00A62619" w:rsidRDefault="00C16B6D" w:rsidP="00A32850">
      <w:pPr>
        <w:spacing w:before="80" w:after="80"/>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US"/>
        </w:rPr>
        <w:lastRenderedPageBreak/>
        <mc:AlternateContent>
          <mc:Choice Requires="wps">
            <w:drawing>
              <wp:anchor distT="0" distB="0" distL="114300" distR="114300" simplePos="0" relativeHeight="251661312" behindDoc="0" locked="0" layoutInCell="0" allowOverlap="1" wp14:anchorId="17F416D0" wp14:editId="5DDAFE4C">
                <wp:simplePos x="0" y="0"/>
                <wp:positionH relativeFrom="page">
                  <wp:posOffset>1240155</wp:posOffset>
                </wp:positionH>
                <wp:positionV relativeFrom="page">
                  <wp:posOffset>656590</wp:posOffset>
                </wp:positionV>
                <wp:extent cx="5975350" cy="9538335"/>
                <wp:effectExtent l="40005" t="46990" r="42545" b="44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5383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4483"/>
                              <w:gridCol w:w="4483"/>
                            </w:tblGrid>
                            <w:tr w:rsidR="00552059" w:rsidRPr="00D83259" w14:paraId="5883DFC3" w14:textId="77777777" w:rsidTr="00065A2F">
                              <w:trPr>
                                <w:trHeight w:val="781"/>
                              </w:trPr>
                              <w:tc>
                                <w:tcPr>
                                  <w:tcW w:w="4483" w:type="dxa"/>
                                  <w:shd w:val="clear" w:color="auto" w:fill="auto"/>
                                  <w:hideMark/>
                                </w:tcPr>
                                <w:p w14:paraId="0A1BE7FB" w14:textId="77777777"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14:paraId="6B9F476C" w14:textId="77777777"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14:paraId="562C1A79" w14:textId="77777777" w:rsidR="00552059" w:rsidRPr="00EE4710" w:rsidRDefault="00552059" w:rsidP="00552059">
                            <w:pPr>
                              <w:spacing w:after="0" w:line="320" w:lineRule="exact"/>
                              <w:suppressOverlap/>
                              <w:jc w:val="center"/>
                              <w:rPr>
                                <w:rFonts w:ascii="Times New Roman" w:hAnsi="Times New Roman"/>
                                <w:b/>
                                <w:sz w:val="2"/>
                                <w:szCs w:val="26"/>
                                <w:lang w:val="en-US"/>
                              </w:rPr>
                            </w:pPr>
                          </w:p>
                          <w:p w14:paraId="75007D9A" w14:textId="77777777" w:rsidR="002020CD" w:rsidRDefault="002020CD" w:rsidP="00552059">
                            <w:pPr>
                              <w:spacing w:after="0" w:line="320" w:lineRule="exact"/>
                              <w:suppressOverlap/>
                              <w:jc w:val="center"/>
                              <w:rPr>
                                <w:rFonts w:ascii="Times New Roman" w:hAnsi="Times New Roman"/>
                                <w:b/>
                                <w:sz w:val="28"/>
                                <w:szCs w:val="32"/>
                                <w:lang w:val="en-US"/>
                              </w:rPr>
                            </w:pPr>
                          </w:p>
                          <w:p w14:paraId="2EDF817F" w14:textId="77777777"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14:paraId="4F77A50D" w14:textId="77777777" w:rsidR="00552059" w:rsidRPr="002362E8" w:rsidRDefault="00552059" w:rsidP="00552059">
                            <w:pPr>
                              <w:spacing w:after="0" w:line="320" w:lineRule="exact"/>
                              <w:suppressOverlap/>
                              <w:jc w:val="center"/>
                              <w:rPr>
                                <w:rFonts w:ascii="Times New Roman" w:hAnsi="Times New Roman"/>
                                <w:b/>
                                <w:sz w:val="26"/>
                                <w:szCs w:val="26"/>
                                <w:lang w:val="en-US"/>
                              </w:rPr>
                            </w:pPr>
                          </w:p>
                          <w:p w14:paraId="3C03BB3D" w14:textId="77777777" w:rsidR="00D45D3E" w:rsidRDefault="00D45D3E" w:rsidP="00D45D3E">
                            <w:pPr>
                              <w:spacing w:after="0" w:line="320" w:lineRule="exact"/>
                              <w:suppressOverlap/>
                              <w:jc w:val="center"/>
                              <w:rPr>
                                <w:rFonts w:ascii="Times New Roman" w:hAnsi="Times New Roman"/>
                                <w:b/>
                                <w:sz w:val="28"/>
                                <w:szCs w:val="32"/>
                                <w:lang w:val="en-US"/>
                              </w:rPr>
                            </w:pPr>
                          </w:p>
                          <w:p w14:paraId="7632F2FE" w14:textId="77777777" w:rsidR="00D45D3E" w:rsidRDefault="00D45D3E" w:rsidP="00D45D3E">
                            <w:pPr>
                              <w:spacing w:after="0" w:line="320" w:lineRule="exact"/>
                              <w:suppressOverlap/>
                              <w:jc w:val="center"/>
                              <w:rPr>
                                <w:rFonts w:ascii="Times New Roman" w:hAnsi="Times New Roman"/>
                                <w:b/>
                                <w:sz w:val="28"/>
                                <w:szCs w:val="32"/>
                                <w:lang w:val="en-US"/>
                              </w:rPr>
                            </w:pPr>
                          </w:p>
                          <w:p w14:paraId="1BA0E054" w14:textId="77777777"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14:paraId="05CAB948" w14:textId="77777777" w:rsidR="00D45D3E" w:rsidRPr="00BA7F8D" w:rsidRDefault="00D45D3E" w:rsidP="00D45D3E">
                            <w:pPr>
                              <w:pStyle w:val="Heading1"/>
                              <w:suppressOverlap/>
                              <w:jc w:val="center"/>
                              <w:rPr>
                                <w:rStyle w:val="Emphasis"/>
                              </w:rPr>
                            </w:pPr>
                          </w:p>
                          <w:p w14:paraId="4D32AC90" w14:textId="77777777" w:rsidR="00385A0B" w:rsidRDefault="00385A0B" w:rsidP="00385A0B">
                            <w:pPr>
                              <w:spacing w:line="320" w:lineRule="exact"/>
                              <w:suppressOverlap/>
                              <w:rPr>
                                <w:rFonts w:ascii="Times New Roman" w:hAnsi="Times New Roman"/>
                                <w:i/>
                                <w:sz w:val="26"/>
                                <w:szCs w:val="26"/>
                                <w:lang w:val="en-US"/>
                              </w:rPr>
                            </w:pPr>
                          </w:p>
                          <w:p w14:paraId="2C12ED00" w14:textId="77777777" w:rsidR="00385A0B" w:rsidRDefault="00385A0B" w:rsidP="00385A0B">
                            <w:pPr>
                              <w:spacing w:line="320" w:lineRule="exact"/>
                              <w:suppressOverlap/>
                              <w:rPr>
                                <w:rFonts w:ascii="Times New Roman" w:hAnsi="Times New Roman"/>
                                <w:i/>
                                <w:sz w:val="26"/>
                                <w:szCs w:val="26"/>
                                <w:lang w:val="en-US"/>
                              </w:rPr>
                            </w:pPr>
                          </w:p>
                          <w:p w14:paraId="6D1AE6EC" w14:textId="77777777" w:rsidR="00385A0B" w:rsidRDefault="00385A0B" w:rsidP="00385A0B">
                            <w:pPr>
                              <w:spacing w:line="320" w:lineRule="exact"/>
                              <w:jc w:val="center"/>
                              <w:rPr>
                                <w:rFonts w:ascii="Times New Roman" w:hAnsi="Times New Roman"/>
                                <w:b/>
                                <w:bCs/>
                                <w:sz w:val="26"/>
                                <w:szCs w:val="26"/>
                                <w:lang w:val="en-US"/>
                              </w:rPr>
                            </w:pPr>
                          </w:p>
                          <w:p w14:paraId="3C19E857" w14:textId="77777777"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14:paraId="48F32E24" w14:textId="7B5C00BB" w:rsidR="00385A0B" w:rsidRPr="00434AFB" w:rsidRDefault="00385A0B" w:rsidP="00385A0B">
                            <w:pPr>
                              <w:spacing w:after="0" w:line="500" w:lineRule="exact"/>
                              <w:ind w:firstLine="547"/>
                              <w:jc w:val="center"/>
                              <w:rPr>
                                <w:rFonts w:ascii="Times New Roman" w:hAnsi="Times New Roman"/>
                                <w:b/>
                                <w:sz w:val="30"/>
                                <w:szCs w:val="30"/>
                                <w:lang w:val="en-US"/>
                              </w:rPr>
                            </w:pPr>
                            <w:r w:rsidRPr="00434AFB">
                              <w:rPr>
                                <w:rFonts w:ascii="Times New Roman" w:hAnsi="Times New Roman"/>
                                <w:b/>
                                <w:sz w:val="30"/>
                                <w:szCs w:val="30"/>
                                <w:lang w:val="en-US"/>
                              </w:rPr>
                              <w:t xml:space="preserve">DỰ TUYỂN ĐÀO TẠO TRÌNH ĐỘ TIẾN SĨ </w:t>
                            </w:r>
                            <w:r w:rsidR="00434AFB" w:rsidRPr="00434AFB">
                              <w:rPr>
                                <w:rFonts w:ascii="Times New Roman" w:hAnsi="Times New Roman"/>
                                <w:b/>
                                <w:sz w:val="30"/>
                                <w:szCs w:val="30"/>
                                <w:lang w:val="en-US"/>
                              </w:rPr>
                              <w:t xml:space="preserve">ĐỢT </w:t>
                            </w:r>
                            <w:r w:rsidR="00F02BE1">
                              <w:rPr>
                                <w:rFonts w:ascii="Times New Roman" w:hAnsi="Times New Roman"/>
                                <w:b/>
                                <w:sz w:val="30"/>
                                <w:szCs w:val="30"/>
                                <w:lang w:val="en-US"/>
                              </w:rPr>
                              <w:t>1</w:t>
                            </w:r>
                            <w:r w:rsidR="00434AFB" w:rsidRPr="00434AFB">
                              <w:rPr>
                                <w:rFonts w:ascii="Times New Roman" w:hAnsi="Times New Roman"/>
                                <w:b/>
                                <w:sz w:val="30"/>
                                <w:szCs w:val="30"/>
                                <w:lang w:val="en-US"/>
                              </w:rPr>
                              <w:t xml:space="preserve"> </w:t>
                            </w:r>
                            <w:r w:rsidRPr="00434AFB">
                              <w:rPr>
                                <w:rFonts w:ascii="Times New Roman" w:hAnsi="Times New Roman"/>
                                <w:b/>
                                <w:sz w:val="30"/>
                                <w:szCs w:val="30"/>
                                <w:lang w:val="en-US"/>
                              </w:rPr>
                              <w:t xml:space="preserve">NĂM </w:t>
                            </w:r>
                            <w:bookmarkStart w:id="0" w:name="_GoBack"/>
                            <w:r w:rsidR="00C16B6D">
                              <w:rPr>
                                <w:rFonts w:ascii="Times New Roman" w:hAnsi="Times New Roman"/>
                                <w:b/>
                                <w:sz w:val="30"/>
                                <w:szCs w:val="30"/>
                                <w:lang w:val="en-US"/>
                              </w:rPr>
                              <w:t>2024</w:t>
                            </w:r>
                            <w:r w:rsidRPr="00434AFB">
                              <w:rPr>
                                <w:rFonts w:ascii="Times New Roman" w:hAnsi="Times New Roman"/>
                                <w:b/>
                                <w:sz w:val="30"/>
                                <w:szCs w:val="30"/>
                                <w:lang w:val="en-US"/>
                              </w:rPr>
                              <w:t xml:space="preserve"> </w:t>
                            </w:r>
                            <w:bookmarkEnd w:id="0"/>
                            <w:r w:rsidRPr="00434AFB">
                              <w:rPr>
                                <w:rFonts w:ascii="Times New Roman" w:hAnsi="Times New Roman"/>
                                <w:b/>
                                <w:sz w:val="30"/>
                                <w:szCs w:val="30"/>
                                <w:lang w:val="en-US"/>
                              </w:rPr>
                              <w:t>TẠI HỌC VIỆN HÀNH CHÍNH QUỐC GIA</w:t>
                            </w:r>
                          </w:p>
                          <w:p w14:paraId="343E016E" w14:textId="77777777" w:rsidR="00385A0B" w:rsidRPr="00554A60" w:rsidRDefault="00385A0B" w:rsidP="00385A0B">
                            <w:pPr>
                              <w:spacing w:line="360" w:lineRule="auto"/>
                              <w:ind w:left="720" w:firstLine="720"/>
                              <w:rPr>
                                <w:rFonts w:ascii="Times New Roman" w:hAnsi="Times New Roman"/>
                                <w:sz w:val="20"/>
                                <w:szCs w:val="20"/>
                              </w:rPr>
                            </w:pPr>
                          </w:p>
                          <w:p w14:paraId="49C9B772" w14:textId="77777777" w:rsidR="00385A0B" w:rsidRPr="00554A60" w:rsidRDefault="00385A0B" w:rsidP="00385A0B">
                            <w:pPr>
                              <w:spacing w:line="360" w:lineRule="auto"/>
                              <w:ind w:left="720" w:firstLine="720"/>
                              <w:rPr>
                                <w:rFonts w:ascii="Times New Roman" w:hAnsi="Times New Roman"/>
                              </w:rPr>
                            </w:pPr>
                          </w:p>
                          <w:p w14:paraId="5A8F6C20" w14:textId="77777777" w:rsidR="00A64647" w:rsidRPr="00434AFB"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r w:rsidR="00434AFB">
                              <w:rPr>
                                <w:rFonts w:ascii="Times New Roman" w:hAnsi="Times New Roman"/>
                                <w:sz w:val="24"/>
                                <w:lang w:val="en-US"/>
                              </w:rPr>
                              <w:t>…..</w:t>
                            </w:r>
                          </w:p>
                          <w:p w14:paraId="4B33EE0D" w14:textId="77777777" w:rsidR="00A64647" w:rsidRDefault="00A64647" w:rsidP="00385A0B">
                            <w:pPr>
                              <w:spacing w:line="360" w:lineRule="auto"/>
                              <w:ind w:left="720" w:firstLine="720"/>
                              <w:rPr>
                                <w:rFonts w:ascii="Times New Roman" w:hAnsi="Times New Roman"/>
                                <w:sz w:val="24"/>
                                <w:lang w:val="en-US"/>
                              </w:rPr>
                            </w:pPr>
                          </w:p>
                          <w:p w14:paraId="22404E2D" w14:textId="6CA7E698"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NGÀNH: </w:t>
                            </w:r>
                            <w:r w:rsidR="00434AFB">
                              <w:rPr>
                                <w:rFonts w:ascii="Times New Roman" w:hAnsi="Times New Roman"/>
                                <w:sz w:val="24"/>
                                <w:lang w:val="en-US"/>
                              </w:rPr>
                              <w:t>…………….</w:t>
                            </w:r>
                          </w:p>
                          <w:p w14:paraId="1803EBF1" w14:textId="6D9AECB3"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434AFB">
                              <w:rPr>
                                <w:rFonts w:ascii="Times New Roman" w:hAnsi="Times New Roman"/>
                                <w:sz w:val="24"/>
                                <w:lang w:val="en-US"/>
                              </w:rPr>
                              <w:t>……………</w:t>
                            </w:r>
                            <w:r w:rsidR="00FA698D">
                              <w:rPr>
                                <w:rFonts w:ascii="Times New Roman" w:hAnsi="Times New Roman"/>
                                <w:sz w:val="24"/>
                                <w:lang w:val="en-US"/>
                              </w:rPr>
                              <w:t>..</w:t>
                            </w:r>
                          </w:p>
                          <w:p w14:paraId="697F3CFD" w14:textId="77777777" w:rsidR="00385A0B" w:rsidRPr="007D5DA0" w:rsidRDefault="00385A0B" w:rsidP="00385A0B">
                            <w:pPr>
                              <w:spacing w:after="0" w:line="240" w:lineRule="auto"/>
                              <w:ind w:firstLine="544"/>
                              <w:suppressOverlap/>
                              <w:rPr>
                                <w:rFonts w:ascii="Times New Roman" w:hAnsi="Times New Roman"/>
                                <w:b/>
                                <w:i/>
                                <w:sz w:val="28"/>
                                <w:szCs w:val="26"/>
                                <w:lang w:val="en-US"/>
                              </w:rPr>
                            </w:pPr>
                          </w:p>
                          <w:p w14:paraId="515397D7" w14:textId="77777777" w:rsidR="00385A0B" w:rsidRDefault="00385A0B" w:rsidP="00385A0B">
                            <w:pPr>
                              <w:spacing w:line="360" w:lineRule="auto"/>
                              <w:suppressOverlap/>
                              <w:rPr>
                                <w:rFonts w:ascii="Times New Roman" w:hAnsi="Times New Roman"/>
                                <w:b/>
                                <w:sz w:val="28"/>
                                <w:szCs w:val="28"/>
                                <w:lang w:val="en-US"/>
                              </w:rPr>
                            </w:pPr>
                          </w:p>
                          <w:p w14:paraId="0EF4FC75"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6785D6D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148EE04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483DC64D" w14:textId="77777777" w:rsidR="00434AFB" w:rsidRPr="0019140A" w:rsidRDefault="00434AFB" w:rsidP="00385A0B">
                            <w:pPr>
                              <w:spacing w:line="360" w:lineRule="auto"/>
                              <w:ind w:firstLine="545"/>
                              <w:suppressOverlap/>
                              <w:jc w:val="center"/>
                              <w:rPr>
                                <w:rFonts w:ascii="Times New Roman" w:hAnsi="Times New Roman"/>
                                <w:b/>
                                <w:sz w:val="28"/>
                                <w:szCs w:val="28"/>
                                <w:lang w:val="en-US"/>
                              </w:rPr>
                            </w:pPr>
                          </w:p>
                          <w:p w14:paraId="04ED43A7" w14:textId="6EF436C5"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 xml:space="preserve">HÀ NỘI, </w:t>
                            </w:r>
                            <w:r w:rsidR="00C16B6D">
                              <w:rPr>
                                <w:rFonts w:ascii="Times New Roman" w:hAnsi="Times New Roman"/>
                                <w:bCs/>
                                <w:sz w:val="28"/>
                                <w:szCs w:val="26"/>
                                <w:lang w:val="en-US"/>
                              </w:rPr>
                              <w:t>2024</w:t>
                            </w:r>
                          </w:p>
                          <w:p w14:paraId="1D4922AE" w14:textId="77777777" w:rsidR="002020CD" w:rsidRDefault="002020CD" w:rsidP="00385A0B">
                            <w:pPr>
                              <w:spacing w:after="0" w:line="360" w:lineRule="auto"/>
                              <w:jc w:val="center"/>
                              <w:rPr>
                                <w:rFonts w:ascii="Times New Roman" w:hAnsi="Times New Roman"/>
                                <w:bCs/>
                                <w:sz w:val="28"/>
                                <w:szCs w:val="26"/>
                                <w:lang w:val="en-US"/>
                              </w:rPr>
                            </w:pPr>
                          </w:p>
                          <w:p w14:paraId="19C42BDB" w14:textId="77777777" w:rsidR="002020CD" w:rsidRDefault="002020CD" w:rsidP="00385A0B">
                            <w:pPr>
                              <w:spacing w:after="0" w:line="360" w:lineRule="auto"/>
                              <w:jc w:val="center"/>
                              <w:rPr>
                                <w:rFonts w:ascii="Times New Roman" w:hAnsi="Times New Roman"/>
                                <w:bCs/>
                                <w:sz w:val="28"/>
                                <w:szCs w:val="26"/>
                                <w:lang w:val="en-US"/>
                              </w:rPr>
                            </w:pPr>
                          </w:p>
                          <w:p w14:paraId="15D31E58" w14:textId="77777777"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14:paraId="5F3FC8C5" w14:textId="77777777" w:rsidR="00385A0B" w:rsidRDefault="00385A0B" w:rsidP="00385A0B">
                            <w:pPr>
                              <w:spacing w:after="0" w:line="360" w:lineRule="auto"/>
                              <w:jc w:val="center"/>
                              <w:rPr>
                                <w:rFonts w:ascii="Times New Roman" w:hAnsi="Times New Roman"/>
                                <w:bCs/>
                                <w:sz w:val="28"/>
                                <w:szCs w:val="26"/>
                                <w:lang w:val="en-US"/>
                              </w:rPr>
                            </w:pPr>
                          </w:p>
                          <w:p w14:paraId="2D060D40" w14:textId="77777777" w:rsidR="005A57FD" w:rsidRDefault="005A57FD" w:rsidP="00385A0B">
                            <w:pPr>
                              <w:spacing w:after="0" w:line="360" w:lineRule="auto"/>
                              <w:jc w:val="center"/>
                              <w:rPr>
                                <w:rFonts w:ascii="Times New Roman" w:hAnsi="Times New Roman"/>
                                <w:bCs/>
                                <w:sz w:val="28"/>
                                <w:szCs w:val="26"/>
                                <w:lang w:val="en-US"/>
                              </w:rPr>
                            </w:pPr>
                          </w:p>
                          <w:p w14:paraId="5C37285D" w14:textId="77777777"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14:paraId="4B146900" w14:textId="77777777" w:rsidR="005A57FD" w:rsidRDefault="005A57FD" w:rsidP="00385A0B">
                            <w:pPr>
                              <w:spacing w:after="0" w:line="360" w:lineRule="auto"/>
                              <w:jc w:val="center"/>
                              <w:rPr>
                                <w:rFonts w:ascii="Times New Roman" w:hAnsi="Times New Roman"/>
                                <w:bCs/>
                                <w:sz w:val="28"/>
                                <w:szCs w:val="26"/>
                                <w:lang w:val="en-US"/>
                              </w:rPr>
                            </w:pPr>
                          </w:p>
                          <w:p w14:paraId="690D1072" w14:textId="77777777" w:rsidR="005A57FD" w:rsidRDefault="005A57FD" w:rsidP="00385A0B">
                            <w:pPr>
                              <w:spacing w:after="0" w:line="360" w:lineRule="auto"/>
                              <w:jc w:val="center"/>
                              <w:rPr>
                                <w:rFonts w:ascii="Times New Roman" w:hAnsi="Times New Roman"/>
                                <w:bCs/>
                                <w:sz w:val="28"/>
                                <w:szCs w:val="26"/>
                                <w:lang w:val="en-US"/>
                              </w:rPr>
                            </w:pPr>
                          </w:p>
                          <w:p w14:paraId="353CD163" w14:textId="77777777" w:rsidR="005A57FD" w:rsidRDefault="005A57FD" w:rsidP="00385A0B">
                            <w:pPr>
                              <w:spacing w:after="0" w:line="360" w:lineRule="auto"/>
                              <w:jc w:val="center"/>
                              <w:rPr>
                                <w:rFonts w:ascii="Times New Roman" w:hAnsi="Times New Roman"/>
                                <w:bCs/>
                                <w:sz w:val="28"/>
                                <w:szCs w:val="26"/>
                                <w:lang w:val="en-US"/>
                              </w:rPr>
                            </w:pPr>
                          </w:p>
                          <w:p w14:paraId="793992FC" w14:textId="77777777" w:rsidR="005A57FD" w:rsidRDefault="005A57FD" w:rsidP="00385A0B">
                            <w:pPr>
                              <w:spacing w:after="0" w:line="360" w:lineRule="auto"/>
                              <w:jc w:val="center"/>
                              <w:rPr>
                                <w:rFonts w:ascii="Times New Roman" w:hAnsi="Times New Roman"/>
                                <w:bCs/>
                                <w:sz w:val="28"/>
                                <w:szCs w:val="26"/>
                                <w:lang w:val="en-US"/>
                              </w:rPr>
                            </w:pPr>
                          </w:p>
                          <w:p w14:paraId="30C8CD73" w14:textId="77777777"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5pt;margin-top:51.7pt;width:470.5pt;height:75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" o:allowincell="f" filled="f" strokecolor="#622423" strokeweight="6pt">
                <v:stroke linestyle="thickThin"/>
                <v:textbox inset="10.8pt,7.2pt,10.8pt,7.2pt">
                  <w:txbxContent>
                    <w:tbl>
                      <w:tblPr>
                        <w:tblW w:w="0" w:type="auto"/>
                        <w:tblLook w:val="04A0" w:firstRow="1" w:lastRow="0" w:firstColumn="1" w:lastColumn="0" w:noHBand="0" w:noVBand="1"/>
                      </w:tblPr>
                      <w:tblGrid>
                        <w:gridCol w:w="4483"/>
                        <w:gridCol w:w="4483"/>
                      </w:tblGrid>
                      <w:tr w:rsidR="00552059" w:rsidRPr="00D83259" w14:paraId="5883DFC3" w14:textId="77777777" w:rsidTr="00065A2F">
                        <w:trPr>
                          <w:trHeight w:val="781"/>
                        </w:trPr>
                        <w:tc>
                          <w:tcPr>
                            <w:tcW w:w="4483" w:type="dxa"/>
                            <w:shd w:val="clear" w:color="auto" w:fill="auto"/>
                            <w:hideMark/>
                          </w:tcPr>
                          <w:p w14:paraId="0A1BE7FB" w14:textId="77777777"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14:paraId="6B9F476C" w14:textId="77777777"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14:paraId="562C1A79" w14:textId="77777777" w:rsidR="00552059" w:rsidRPr="00EE4710" w:rsidRDefault="00552059" w:rsidP="00552059">
                      <w:pPr>
                        <w:spacing w:after="0" w:line="320" w:lineRule="exact"/>
                        <w:suppressOverlap/>
                        <w:jc w:val="center"/>
                        <w:rPr>
                          <w:rFonts w:ascii="Times New Roman" w:hAnsi="Times New Roman"/>
                          <w:b/>
                          <w:sz w:val="2"/>
                          <w:szCs w:val="26"/>
                          <w:lang w:val="en-US"/>
                        </w:rPr>
                      </w:pPr>
                    </w:p>
                    <w:p w14:paraId="75007D9A" w14:textId="77777777" w:rsidR="002020CD" w:rsidRDefault="002020CD" w:rsidP="00552059">
                      <w:pPr>
                        <w:spacing w:after="0" w:line="320" w:lineRule="exact"/>
                        <w:suppressOverlap/>
                        <w:jc w:val="center"/>
                        <w:rPr>
                          <w:rFonts w:ascii="Times New Roman" w:hAnsi="Times New Roman"/>
                          <w:b/>
                          <w:sz w:val="28"/>
                          <w:szCs w:val="32"/>
                          <w:lang w:val="en-US"/>
                        </w:rPr>
                      </w:pPr>
                    </w:p>
                    <w:p w14:paraId="2EDF817F" w14:textId="77777777"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14:paraId="4F77A50D" w14:textId="77777777" w:rsidR="00552059" w:rsidRPr="002362E8" w:rsidRDefault="00552059" w:rsidP="00552059">
                      <w:pPr>
                        <w:spacing w:after="0" w:line="320" w:lineRule="exact"/>
                        <w:suppressOverlap/>
                        <w:jc w:val="center"/>
                        <w:rPr>
                          <w:rFonts w:ascii="Times New Roman" w:hAnsi="Times New Roman"/>
                          <w:b/>
                          <w:sz w:val="26"/>
                          <w:szCs w:val="26"/>
                          <w:lang w:val="en-US"/>
                        </w:rPr>
                      </w:pPr>
                    </w:p>
                    <w:p w14:paraId="3C03BB3D" w14:textId="77777777" w:rsidR="00D45D3E" w:rsidRDefault="00D45D3E" w:rsidP="00D45D3E">
                      <w:pPr>
                        <w:spacing w:after="0" w:line="320" w:lineRule="exact"/>
                        <w:suppressOverlap/>
                        <w:jc w:val="center"/>
                        <w:rPr>
                          <w:rFonts w:ascii="Times New Roman" w:hAnsi="Times New Roman"/>
                          <w:b/>
                          <w:sz w:val="28"/>
                          <w:szCs w:val="32"/>
                          <w:lang w:val="en-US"/>
                        </w:rPr>
                      </w:pPr>
                    </w:p>
                    <w:p w14:paraId="7632F2FE" w14:textId="77777777" w:rsidR="00D45D3E" w:rsidRDefault="00D45D3E" w:rsidP="00D45D3E">
                      <w:pPr>
                        <w:spacing w:after="0" w:line="320" w:lineRule="exact"/>
                        <w:suppressOverlap/>
                        <w:jc w:val="center"/>
                        <w:rPr>
                          <w:rFonts w:ascii="Times New Roman" w:hAnsi="Times New Roman"/>
                          <w:b/>
                          <w:sz w:val="28"/>
                          <w:szCs w:val="32"/>
                          <w:lang w:val="en-US"/>
                        </w:rPr>
                      </w:pPr>
                    </w:p>
                    <w:p w14:paraId="1BA0E054" w14:textId="77777777"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14:paraId="05CAB948" w14:textId="77777777" w:rsidR="00D45D3E" w:rsidRPr="00BA7F8D" w:rsidRDefault="00D45D3E" w:rsidP="00D45D3E">
                      <w:pPr>
                        <w:pStyle w:val="Heading1"/>
                        <w:suppressOverlap/>
                        <w:jc w:val="center"/>
                        <w:rPr>
                          <w:rStyle w:val="Emphasis"/>
                        </w:rPr>
                      </w:pPr>
                    </w:p>
                    <w:p w14:paraId="4D32AC90" w14:textId="77777777" w:rsidR="00385A0B" w:rsidRDefault="00385A0B" w:rsidP="00385A0B">
                      <w:pPr>
                        <w:spacing w:line="320" w:lineRule="exact"/>
                        <w:suppressOverlap/>
                        <w:rPr>
                          <w:rFonts w:ascii="Times New Roman" w:hAnsi="Times New Roman"/>
                          <w:i/>
                          <w:sz w:val="26"/>
                          <w:szCs w:val="26"/>
                          <w:lang w:val="en-US"/>
                        </w:rPr>
                      </w:pPr>
                    </w:p>
                    <w:p w14:paraId="2C12ED00" w14:textId="77777777" w:rsidR="00385A0B" w:rsidRDefault="00385A0B" w:rsidP="00385A0B">
                      <w:pPr>
                        <w:spacing w:line="320" w:lineRule="exact"/>
                        <w:suppressOverlap/>
                        <w:rPr>
                          <w:rFonts w:ascii="Times New Roman" w:hAnsi="Times New Roman"/>
                          <w:i/>
                          <w:sz w:val="26"/>
                          <w:szCs w:val="26"/>
                          <w:lang w:val="en-US"/>
                        </w:rPr>
                      </w:pPr>
                    </w:p>
                    <w:p w14:paraId="6D1AE6EC" w14:textId="77777777" w:rsidR="00385A0B" w:rsidRDefault="00385A0B" w:rsidP="00385A0B">
                      <w:pPr>
                        <w:spacing w:line="320" w:lineRule="exact"/>
                        <w:jc w:val="center"/>
                        <w:rPr>
                          <w:rFonts w:ascii="Times New Roman" w:hAnsi="Times New Roman"/>
                          <w:b/>
                          <w:bCs/>
                          <w:sz w:val="26"/>
                          <w:szCs w:val="26"/>
                          <w:lang w:val="en-US"/>
                        </w:rPr>
                      </w:pPr>
                    </w:p>
                    <w:p w14:paraId="3C19E857" w14:textId="77777777"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14:paraId="48F32E24" w14:textId="7B5C00BB" w:rsidR="00385A0B" w:rsidRPr="00434AFB" w:rsidRDefault="00385A0B" w:rsidP="00385A0B">
                      <w:pPr>
                        <w:spacing w:after="0" w:line="500" w:lineRule="exact"/>
                        <w:ind w:firstLine="547"/>
                        <w:jc w:val="center"/>
                        <w:rPr>
                          <w:rFonts w:ascii="Times New Roman" w:hAnsi="Times New Roman"/>
                          <w:b/>
                          <w:sz w:val="30"/>
                          <w:szCs w:val="30"/>
                          <w:lang w:val="en-US"/>
                        </w:rPr>
                      </w:pPr>
                      <w:r w:rsidRPr="00434AFB">
                        <w:rPr>
                          <w:rFonts w:ascii="Times New Roman" w:hAnsi="Times New Roman"/>
                          <w:b/>
                          <w:sz w:val="30"/>
                          <w:szCs w:val="30"/>
                          <w:lang w:val="en-US"/>
                        </w:rPr>
                        <w:t xml:space="preserve">DỰ TUYỂN ĐÀO TẠO TRÌNH ĐỘ TIẾN SĨ </w:t>
                      </w:r>
                      <w:r w:rsidR="00434AFB" w:rsidRPr="00434AFB">
                        <w:rPr>
                          <w:rFonts w:ascii="Times New Roman" w:hAnsi="Times New Roman"/>
                          <w:b/>
                          <w:sz w:val="30"/>
                          <w:szCs w:val="30"/>
                          <w:lang w:val="en-US"/>
                        </w:rPr>
                        <w:t xml:space="preserve">ĐỢT </w:t>
                      </w:r>
                      <w:r w:rsidR="00F02BE1">
                        <w:rPr>
                          <w:rFonts w:ascii="Times New Roman" w:hAnsi="Times New Roman"/>
                          <w:b/>
                          <w:sz w:val="30"/>
                          <w:szCs w:val="30"/>
                          <w:lang w:val="en-US"/>
                        </w:rPr>
                        <w:t>1</w:t>
                      </w:r>
                      <w:r w:rsidR="00434AFB" w:rsidRPr="00434AFB">
                        <w:rPr>
                          <w:rFonts w:ascii="Times New Roman" w:hAnsi="Times New Roman"/>
                          <w:b/>
                          <w:sz w:val="30"/>
                          <w:szCs w:val="30"/>
                          <w:lang w:val="en-US"/>
                        </w:rPr>
                        <w:t xml:space="preserve"> </w:t>
                      </w:r>
                      <w:r w:rsidRPr="00434AFB">
                        <w:rPr>
                          <w:rFonts w:ascii="Times New Roman" w:hAnsi="Times New Roman"/>
                          <w:b/>
                          <w:sz w:val="30"/>
                          <w:szCs w:val="30"/>
                          <w:lang w:val="en-US"/>
                        </w:rPr>
                        <w:t xml:space="preserve">NĂM </w:t>
                      </w:r>
                      <w:bookmarkStart w:id="1" w:name="_GoBack"/>
                      <w:r w:rsidR="00C16B6D">
                        <w:rPr>
                          <w:rFonts w:ascii="Times New Roman" w:hAnsi="Times New Roman"/>
                          <w:b/>
                          <w:sz w:val="30"/>
                          <w:szCs w:val="30"/>
                          <w:lang w:val="en-US"/>
                        </w:rPr>
                        <w:t>2024</w:t>
                      </w:r>
                      <w:r w:rsidRPr="00434AFB">
                        <w:rPr>
                          <w:rFonts w:ascii="Times New Roman" w:hAnsi="Times New Roman"/>
                          <w:b/>
                          <w:sz w:val="30"/>
                          <w:szCs w:val="30"/>
                          <w:lang w:val="en-US"/>
                        </w:rPr>
                        <w:t xml:space="preserve"> </w:t>
                      </w:r>
                      <w:bookmarkEnd w:id="1"/>
                      <w:r w:rsidRPr="00434AFB">
                        <w:rPr>
                          <w:rFonts w:ascii="Times New Roman" w:hAnsi="Times New Roman"/>
                          <w:b/>
                          <w:sz w:val="30"/>
                          <w:szCs w:val="30"/>
                          <w:lang w:val="en-US"/>
                        </w:rPr>
                        <w:t>TẠI HỌC VIỆN HÀNH CHÍNH QUỐC GIA</w:t>
                      </w:r>
                    </w:p>
                    <w:p w14:paraId="343E016E" w14:textId="77777777" w:rsidR="00385A0B" w:rsidRPr="00554A60" w:rsidRDefault="00385A0B" w:rsidP="00385A0B">
                      <w:pPr>
                        <w:spacing w:line="360" w:lineRule="auto"/>
                        <w:ind w:left="720" w:firstLine="720"/>
                        <w:rPr>
                          <w:rFonts w:ascii="Times New Roman" w:hAnsi="Times New Roman"/>
                          <w:sz w:val="20"/>
                          <w:szCs w:val="20"/>
                        </w:rPr>
                      </w:pPr>
                    </w:p>
                    <w:p w14:paraId="49C9B772" w14:textId="77777777" w:rsidR="00385A0B" w:rsidRPr="00554A60" w:rsidRDefault="00385A0B" w:rsidP="00385A0B">
                      <w:pPr>
                        <w:spacing w:line="360" w:lineRule="auto"/>
                        <w:ind w:left="720" w:firstLine="720"/>
                        <w:rPr>
                          <w:rFonts w:ascii="Times New Roman" w:hAnsi="Times New Roman"/>
                        </w:rPr>
                      </w:pPr>
                    </w:p>
                    <w:p w14:paraId="5A8F6C20" w14:textId="77777777" w:rsidR="00A64647" w:rsidRPr="00434AFB"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r w:rsidR="00434AFB">
                        <w:rPr>
                          <w:rFonts w:ascii="Times New Roman" w:hAnsi="Times New Roman"/>
                          <w:sz w:val="24"/>
                          <w:lang w:val="en-US"/>
                        </w:rPr>
                        <w:t>…..</w:t>
                      </w:r>
                    </w:p>
                    <w:p w14:paraId="4B33EE0D" w14:textId="77777777" w:rsidR="00A64647" w:rsidRDefault="00A64647" w:rsidP="00385A0B">
                      <w:pPr>
                        <w:spacing w:line="360" w:lineRule="auto"/>
                        <w:ind w:left="720" w:firstLine="720"/>
                        <w:rPr>
                          <w:rFonts w:ascii="Times New Roman" w:hAnsi="Times New Roman"/>
                          <w:sz w:val="24"/>
                          <w:lang w:val="en-US"/>
                        </w:rPr>
                      </w:pPr>
                    </w:p>
                    <w:p w14:paraId="22404E2D" w14:textId="6CA7E698"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NGÀNH: </w:t>
                      </w:r>
                      <w:r w:rsidR="00434AFB">
                        <w:rPr>
                          <w:rFonts w:ascii="Times New Roman" w:hAnsi="Times New Roman"/>
                          <w:sz w:val="24"/>
                          <w:lang w:val="en-US"/>
                        </w:rPr>
                        <w:t>…………….</w:t>
                      </w:r>
                    </w:p>
                    <w:p w14:paraId="1803EBF1" w14:textId="6D9AECB3"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434AFB">
                        <w:rPr>
                          <w:rFonts w:ascii="Times New Roman" w:hAnsi="Times New Roman"/>
                          <w:sz w:val="24"/>
                          <w:lang w:val="en-US"/>
                        </w:rPr>
                        <w:t>……………</w:t>
                      </w:r>
                      <w:r w:rsidR="00FA698D">
                        <w:rPr>
                          <w:rFonts w:ascii="Times New Roman" w:hAnsi="Times New Roman"/>
                          <w:sz w:val="24"/>
                          <w:lang w:val="en-US"/>
                        </w:rPr>
                        <w:t>..</w:t>
                      </w:r>
                    </w:p>
                    <w:p w14:paraId="697F3CFD" w14:textId="77777777" w:rsidR="00385A0B" w:rsidRPr="007D5DA0" w:rsidRDefault="00385A0B" w:rsidP="00385A0B">
                      <w:pPr>
                        <w:spacing w:after="0" w:line="240" w:lineRule="auto"/>
                        <w:ind w:firstLine="544"/>
                        <w:suppressOverlap/>
                        <w:rPr>
                          <w:rFonts w:ascii="Times New Roman" w:hAnsi="Times New Roman"/>
                          <w:b/>
                          <w:i/>
                          <w:sz w:val="28"/>
                          <w:szCs w:val="26"/>
                          <w:lang w:val="en-US"/>
                        </w:rPr>
                      </w:pPr>
                    </w:p>
                    <w:p w14:paraId="515397D7" w14:textId="77777777" w:rsidR="00385A0B" w:rsidRDefault="00385A0B" w:rsidP="00385A0B">
                      <w:pPr>
                        <w:spacing w:line="360" w:lineRule="auto"/>
                        <w:suppressOverlap/>
                        <w:rPr>
                          <w:rFonts w:ascii="Times New Roman" w:hAnsi="Times New Roman"/>
                          <w:b/>
                          <w:sz w:val="28"/>
                          <w:szCs w:val="28"/>
                          <w:lang w:val="en-US"/>
                        </w:rPr>
                      </w:pPr>
                    </w:p>
                    <w:p w14:paraId="0EF4FC75"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6785D6D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148EE04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483DC64D" w14:textId="77777777" w:rsidR="00434AFB" w:rsidRPr="0019140A" w:rsidRDefault="00434AFB" w:rsidP="00385A0B">
                      <w:pPr>
                        <w:spacing w:line="360" w:lineRule="auto"/>
                        <w:ind w:firstLine="545"/>
                        <w:suppressOverlap/>
                        <w:jc w:val="center"/>
                        <w:rPr>
                          <w:rFonts w:ascii="Times New Roman" w:hAnsi="Times New Roman"/>
                          <w:b/>
                          <w:sz w:val="28"/>
                          <w:szCs w:val="28"/>
                          <w:lang w:val="en-US"/>
                        </w:rPr>
                      </w:pPr>
                    </w:p>
                    <w:p w14:paraId="04ED43A7" w14:textId="6EF436C5"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 xml:space="preserve">HÀ NỘI, </w:t>
                      </w:r>
                      <w:r w:rsidR="00C16B6D">
                        <w:rPr>
                          <w:rFonts w:ascii="Times New Roman" w:hAnsi="Times New Roman"/>
                          <w:bCs/>
                          <w:sz w:val="28"/>
                          <w:szCs w:val="26"/>
                          <w:lang w:val="en-US"/>
                        </w:rPr>
                        <w:t>2024</w:t>
                      </w:r>
                    </w:p>
                    <w:p w14:paraId="1D4922AE" w14:textId="77777777" w:rsidR="002020CD" w:rsidRDefault="002020CD" w:rsidP="00385A0B">
                      <w:pPr>
                        <w:spacing w:after="0" w:line="360" w:lineRule="auto"/>
                        <w:jc w:val="center"/>
                        <w:rPr>
                          <w:rFonts w:ascii="Times New Roman" w:hAnsi="Times New Roman"/>
                          <w:bCs/>
                          <w:sz w:val="28"/>
                          <w:szCs w:val="26"/>
                          <w:lang w:val="en-US"/>
                        </w:rPr>
                      </w:pPr>
                    </w:p>
                    <w:p w14:paraId="19C42BDB" w14:textId="77777777" w:rsidR="002020CD" w:rsidRDefault="002020CD" w:rsidP="00385A0B">
                      <w:pPr>
                        <w:spacing w:after="0" w:line="360" w:lineRule="auto"/>
                        <w:jc w:val="center"/>
                        <w:rPr>
                          <w:rFonts w:ascii="Times New Roman" w:hAnsi="Times New Roman"/>
                          <w:bCs/>
                          <w:sz w:val="28"/>
                          <w:szCs w:val="26"/>
                          <w:lang w:val="en-US"/>
                        </w:rPr>
                      </w:pPr>
                    </w:p>
                    <w:p w14:paraId="15D31E58" w14:textId="77777777"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14:paraId="5F3FC8C5" w14:textId="77777777" w:rsidR="00385A0B" w:rsidRDefault="00385A0B" w:rsidP="00385A0B">
                      <w:pPr>
                        <w:spacing w:after="0" w:line="360" w:lineRule="auto"/>
                        <w:jc w:val="center"/>
                        <w:rPr>
                          <w:rFonts w:ascii="Times New Roman" w:hAnsi="Times New Roman"/>
                          <w:bCs/>
                          <w:sz w:val="28"/>
                          <w:szCs w:val="26"/>
                          <w:lang w:val="en-US"/>
                        </w:rPr>
                      </w:pPr>
                    </w:p>
                    <w:p w14:paraId="2D060D40" w14:textId="77777777" w:rsidR="005A57FD" w:rsidRDefault="005A57FD" w:rsidP="00385A0B">
                      <w:pPr>
                        <w:spacing w:after="0" w:line="360" w:lineRule="auto"/>
                        <w:jc w:val="center"/>
                        <w:rPr>
                          <w:rFonts w:ascii="Times New Roman" w:hAnsi="Times New Roman"/>
                          <w:bCs/>
                          <w:sz w:val="28"/>
                          <w:szCs w:val="26"/>
                          <w:lang w:val="en-US"/>
                        </w:rPr>
                      </w:pPr>
                    </w:p>
                    <w:p w14:paraId="5C37285D" w14:textId="77777777"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14:paraId="4B146900" w14:textId="77777777" w:rsidR="005A57FD" w:rsidRDefault="005A57FD" w:rsidP="00385A0B">
                      <w:pPr>
                        <w:spacing w:after="0" w:line="360" w:lineRule="auto"/>
                        <w:jc w:val="center"/>
                        <w:rPr>
                          <w:rFonts w:ascii="Times New Roman" w:hAnsi="Times New Roman"/>
                          <w:bCs/>
                          <w:sz w:val="28"/>
                          <w:szCs w:val="26"/>
                          <w:lang w:val="en-US"/>
                        </w:rPr>
                      </w:pPr>
                    </w:p>
                    <w:p w14:paraId="690D1072" w14:textId="77777777" w:rsidR="005A57FD" w:rsidRDefault="005A57FD" w:rsidP="00385A0B">
                      <w:pPr>
                        <w:spacing w:after="0" w:line="360" w:lineRule="auto"/>
                        <w:jc w:val="center"/>
                        <w:rPr>
                          <w:rFonts w:ascii="Times New Roman" w:hAnsi="Times New Roman"/>
                          <w:bCs/>
                          <w:sz w:val="28"/>
                          <w:szCs w:val="26"/>
                          <w:lang w:val="en-US"/>
                        </w:rPr>
                      </w:pPr>
                    </w:p>
                    <w:p w14:paraId="353CD163" w14:textId="77777777" w:rsidR="005A57FD" w:rsidRDefault="005A57FD" w:rsidP="00385A0B">
                      <w:pPr>
                        <w:spacing w:after="0" w:line="360" w:lineRule="auto"/>
                        <w:jc w:val="center"/>
                        <w:rPr>
                          <w:rFonts w:ascii="Times New Roman" w:hAnsi="Times New Roman"/>
                          <w:bCs/>
                          <w:sz w:val="28"/>
                          <w:szCs w:val="26"/>
                          <w:lang w:val="en-US"/>
                        </w:rPr>
                      </w:pPr>
                    </w:p>
                    <w:p w14:paraId="793992FC" w14:textId="77777777" w:rsidR="005A57FD" w:rsidRDefault="005A57FD" w:rsidP="00385A0B">
                      <w:pPr>
                        <w:spacing w:after="0" w:line="360" w:lineRule="auto"/>
                        <w:jc w:val="center"/>
                        <w:rPr>
                          <w:rFonts w:ascii="Times New Roman" w:hAnsi="Times New Roman"/>
                          <w:bCs/>
                          <w:sz w:val="28"/>
                          <w:szCs w:val="26"/>
                          <w:lang w:val="en-US"/>
                        </w:rPr>
                      </w:pPr>
                    </w:p>
                    <w:p w14:paraId="30C8CD73" w14:textId="77777777"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mc:Fallback>
        </mc:AlternateContent>
      </w:r>
    </w:p>
    <w:sectPr w:rsidR="00385A0B" w:rsidRPr="00A62619" w:rsidSect="002C433D">
      <w:pgSz w:w="11906" w:h="16838"/>
      <w:pgMar w:top="1134"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2C433D"/>
    <w:rsid w:val="00305D1E"/>
    <w:rsid w:val="00313D60"/>
    <w:rsid w:val="003244AE"/>
    <w:rsid w:val="00337E68"/>
    <w:rsid w:val="00340670"/>
    <w:rsid w:val="00385A0B"/>
    <w:rsid w:val="003D0249"/>
    <w:rsid w:val="003E2591"/>
    <w:rsid w:val="003E7CE2"/>
    <w:rsid w:val="003F23CE"/>
    <w:rsid w:val="0040356E"/>
    <w:rsid w:val="00405D47"/>
    <w:rsid w:val="00424FBB"/>
    <w:rsid w:val="00434AFB"/>
    <w:rsid w:val="0046382F"/>
    <w:rsid w:val="004726CF"/>
    <w:rsid w:val="004872BF"/>
    <w:rsid w:val="00495175"/>
    <w:rsid w:val="004B056A"/>
    <w:rsid w:val="004B5E13"/>
    <w:rsid w:val="004B63A4"/>
    <w:rsid w:val="004D1085"/>
    <w:rsid w:val="005223A6"/>
    <w:rsid w:val="00526A70"/>
    <w:rsid w:val="00552059"/>
    <w:rsid w:val="0055453F"/>
    <w:rsid w:val="00567D40"/>
    <w:rsid w:val="00582079"/>
    <w:rsid w:val="005A4A78"/>
    <w:rsid w:val="005A57FD"/>
    <w:rsid w:val="005B6913"/>
    <w:rsid w:val="005B7661"/>
    <w:rsid w:val="005D0B3E"/>
    <w:rsid w:val="005F33C4"/>
    <w:rsid w:val="006058D2"/>
    <w:rsid w:val="006130E4"/>
    <w:rsid w:val="006356DB"/>
    <w:rsid w:val="006402AB"/>
    <w:rsid w:val="00692429"/>
    <w:rsid w:val="006932E8"/>
    <w:rsid w:val="0069473E"/>
    <w:rsid w:val="006A5273"/>
    <w:rsid w:val="006A625C"/>
    <w:rsid w:val="006B2B60"/>
    <w:rsid w:val="006C0A0A"/>
    <w:rsid w:val="006E2468"/>
    <w:rsid w:val="00707723"/>
    <w:rsid w:val="00726E32"/>
    <w:rsid w:val="0073054D"/>
    <w:rsid w:val="007A08E6"/>
    <w:rsid w:val="00807550"/>
    <w:rsid w:val="00813E49"/>
    <w:rsid w:val="00816684"/>
    <w:rsid w:val="008168A9"/>
    <w:rsid w:val="00820ED3"/>
    <w:rsid w:val="008254A4"/>
    <w:rsid w:val="00847B04"/>
    <w:rsid w:val="00851361"/>
    <w:rsid w:val="00870E1B"/>
    <w:rsid w:val="008B21F6"/>
    <w:rsid w:val="008B3252"/>
    <w:rsid w:val="008E055E"/>
    <w:rsid w:val="009136E2"/>
    <w:rsid w:val="0093012D"/>
    <w:rsid w:val="0094605C"/>
    <w:rsid w:val="00975021"/>
    <w:rsid w:val="009B3E72"/>
    <w:rsid w:val="009C0EF2"/>
    <w:rsid w:val="009C2AC5"/>
    <w:rsid w:val="009C3FA7"/>
    <w:rsid w:val="009F0868"/>
    <w:rsid w:val="00A12203"/>
    <w:rsid w:val="00A32850"/>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0343A"/>
    <w:rsid w:val="00C16B6D"/>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B2E59"/>
    <w:rsid w:val="00EE7D5E"/>
    <w:rsid w:val="00F02BE1"/>
    <w:rsid w:val="00F1731E"/>
    <w:rsid w:val="00F31D3D"/>
    <w:rsid w:val="00F330C6"/>
    <w:rsid w:val="00F655BC"/>
    <w:rsid w:val="00FA144D"/>
    <w:rsid w:val="00FA3EFB"/>
    <w:rsid w:val="00FA698D"/>
    <w:rsid w:val="00FC19DB"/>
    <w:rsid w:val="00FC1AA2"/>
    <w:rsid w:val="00FD1C51"/>
    <w:rsid w:val="00FD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2F75-7BC1-424C-9BCE-1A636FC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gyoku</dc:creator>
  <cp:lastModifiedBy>TRAN MINH TUAN</cp:lastModifiedBy>
  <cp:revision>2</cp:revision>
  <cp:lastPrinted>2016-11-23T00:56:00Z</cp:lastPrinted>
  <dcterms:created xsi:type="dcterms:W3CDTF">2024-03-20T03:59:00Z</dcterms:created>
  <dcterms:modified xsi:type="dcterms:W3CDTF">2024-03-20T03:59:00Z</dcterms:modified>
</cp:coreProperties>
</file>